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/>
              </w:rPr>
              <w:t xml:space="preserve"> </w:t>
            </w:r>
            <w:r w:rsidRPr="00605A31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605A31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C83C6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B750B" w:rsidRPr="00605A31">
              <w:rPr>
                <w:rFonts w:ascii="Garamond" w:hAnsi="Garamond"/>
              </w:rPr>
              <w:t>/</w:t>
            </w:r>
            <w:r w:rsidR="004F59D7" w:rsidRPr="00605A31">
              <w:rPr>
                <w:rFonts w:ascii="Garamond" w:hAnsi="Garamond"/>
              </w:rPr>
              <w:t>2022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Wniosek o wydanie decyzji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 xml:space="preserve">Usuwanie </w:t>
            </w:r>
            <w:r w:rsidR="00C3077B" w:rsidRPr="00605A31">
              <w:rPr>
                <w:rFonts w:ascii="Garamond" w:hAnsi="Garamond"/>
              </w:rPr>
              <w:t xml:space="preserve">drzew 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605A31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5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5F0E6E" w:rsidRDefault="00C83C6A" w:rsidP="006916A2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B807E8">
              <w:rPr>
                <w:rFonts w:ascii="Garamond" w:hAnsi="Garamond"/>
                <w:sz w:val="22"/>
                <w:szCs w:val="22"/>
              </w:rPr>
              <w:t>Wniosek o wydanie zezwolenia na usunięcie 1 szt. drzewa z terenu nieruchomości oznaczonej w ewidencji gruntów nr 769/2, obręb 0016 Wygnanów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6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605A31">
              <w:rPr>
                <w:rFonts w:ascii="Garamond" w:hAnsi="Garamond"/>
                <w:color w:val="000000"/>
              </w:rPr>
              <w:t>gmina</w:t>
            </w:r>
            <w:proofErr w:type="gramEnd"/>
            <w:r w:rsidRPr="00605A31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605A31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C83C6A" w:rsidP="006916A2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6</w:t>
            </w:r>
            <w:r w:rsidR="004F59D7" w:rsidRPr="00605A31">
              <w:rPr>
                <w:rFonts w:ascii="Garamond" w:hAnsi="Garamond" w:cs="Arial"/>
              </w:rPr>
              <w:t>.2022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EF63B3" w:rsidP="00EF63B3">
            <w:pPr>
              <w:spacing w:before="60" w:after="60"/>
              <w:rPr>
                <w:rFonts w:ascii="Garamond" w:hAnsi="Garamond" w:cs="Arial"/>
              </w:rPr>
            </w:pPr>
            <w:r w:rsidRPr="00D82C92">
              <w:rPr>
                <w:rFonts w:ascii="Garamond" w:hAnsi="Garamond" w:cs="Arial"/>
              </w:rPr>
              <w:t>Świętokrzyski Zarząd Dróg Wojewódzkich w Kielcach</w:t>
            </w:r>
            <w:r>
              <w:rPr>
                <w:rFonts w:ascii="Garamond" w:hAnsi="Garamond" w:cs="Arial"/>
              </w:rPr>
              <w:t xml:space="preserve">, </w:t>
            </w:r>
            <w:r w:rsidRPr="00D82C92">
              <w:rPr>
                <w:rFonts w:ascii="Garamond" w:hAnsi="Garamond" w:cs="Arial"/>
              </w:rPr>
              <w:t>ul. Jagiellońska 72</w:t>
            </w:r>
            <w:r>
              <w:rPr>
                <w:rFonts w:ascii="Garamond" w:hAnsi="Garamond" w:cs="Arial"/>
              </w:rPr>
              <w:t>, 25-602 Kielce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C83C6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10</w:t>
            </w:r>
            <w:r w:rsidR="00EF63B3">
              <w:rPr>
                <w:rFonts w:ascii="Garamond" w:hAnsi="Garamond"/>
              </w:rPr>
              <w:t>.2022</w:t>
            </w:r>
            <w:proofErr w:type="gramStart"/>
            <w:r w:rsidR="00EF63B3">
              <w:rPr>
                <w:rFonts w:ascii="Garamond" w:hAnsi="Garamond"/>
              </w:rPr>
              <w:t>r</w:t>
            </w:r>
            <w:proofErr w:type="gramEnd"/>
            <w:r w:rsidR="00EF63B3">
              <w:rPr>
                <w:rFonts w:ascii="Garamond" w:hAnsi="Garamond"/>
              </w:rPr>
              <w:t>.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19298D" w:rsidP="00001462">
            <w:pPr>
              <w:spacing w:after="60"/>
              <w:jc w:val="both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Nie dotyczy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605A31">
              <w:rPr>
                <w:rFonts w:ascii="Garamond" w:hAnsi="Garamond"/>
              </w:rPr>
              <w:t>Jaszowskiego</w:t>
            </w:r>
            <w:proofErr w:type="spellEnd"/>
            <w:r w:rsidRPr="00605A31">
              <w:rPr>
                <w:rFonts w:ascii="Garamond" w:hAnsi="Garamond"/>
              </w:rPr>
              <w:t xml:space="preserve"> 3a, </w:t>
            </w:r>
            <w:r w:rsidRPr="00605A31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605A31">
              <w:rPr>
                <w:rFonts w:ascii="Garamond" w:hAnsi="Garamond"/>
              </w:rPr>
              <w:t>pokój 15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C83C6A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.11</w:t>
            </w:r>
            <w:bookmarkStart w:id="0" w:name="_GoBack"/>
            <w:bookmarkEnd w:id="0"/>
            <w:r w:rsidR="00001462" w:rsidRPr="00605A31">
              <w:rPr>
                <w:rFonts w:ascii="Garamond" w:hAnsi="Garamond"/>
              </w:rPr>
              <w:t>.</w:t>
            </w:r>
            <w:r w:rsidR="004F59D7" w:rsidRPr="00605A31">
              <w:rPr>
                <w:rFonts w:ascii="Garamond" w:hAnsi="Garamond"/>
              </w:rPr>
              <w:t>2022</w:t>
            </w:r>
            <w:r w:rsidR="00001462" w:rsidRPr="00605A31">
              <w:rPr>
                <w:rFonts w:ascii="Garamond" w:hAnsi="Garamond"/>
              </w:rPr>
              <w:t xml:space="preserve"> r.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 w:cs="Courier New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19298D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67119"/>
    <w:rsid w:val="004A63B0"/>
    <w:rsid w:val="004D0C8F"/>
    <w:rsid w:val="004F59D7"/>
    <w:rsid w:val="00590B30"/>
    <w:rsid w:val="005A70C1"/>
    <w:rsid w:val="005D7B9D"/>
    <w:rsid w:val="005E6FBD"/>
    <w:rsid w:val="005F0E6E"/>
    <w:rsid w:val="005F7ACB"/>
    <w:rsid w:val="00605A31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83C6A"/>
    <w:rsid w:val="00C96AEE"/>
    <w:rsid w:val="00CC1090"/>
    <w:rsid w:val="00CE7E22"/>
    <w:rsid w:val="00D22B27"/>
    <w:rsid w:val="00D27598"/>
    <w:rsid w:val="00D62A42"/>
    <w:rsid w:val="00D71189"/>
    <w:rsid w:val="00DB0457"/>
    <w:rsid w:val="00DC1E13"/>
    <w:rsid w:val="00DC7F0B"/>
    <w:rsid w:val="00DD2675"/>
    <w:rsid w:val="00EF63B3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3AD0-4D5B-449E-8AC1-9038BAB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6</cp:revision>
  <cp:lastPrinted>2019-11-27T06:28:00Z</cp:lastPrinted>
  <dcterms:created xsi:type="dcterms:W3CDTF">2017-12-04T08:52:00Z</dcterms:created>
  <dcterms:modified xsi:type="dcterms:W3CDTF">2022-10-31T08:28:00Z</dcterms:modified>
</cp:coreProperties>
</file>